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9C7417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冀东水泥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0401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9C7417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唐山冀东水泥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C7417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唐山冀东水泥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189"/>
        <w:gridCol w:w="1123"/>
        <w:gridCol w:w="1486"/>
        <w:gridCol w:w="844"/>
        <w:gridCol w:w="1424"/>
        <w:gridCol w:w="896"/>
        <w:gridCol w:w="560"/>
      </w:tblGrid>
      <w:tr w:rsidR="00A12DF4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9C7417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A12DF4">
        <w:trPr>
          <w:jc w:val="center"/>
        </w:trPr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易方达裕惠回报定期开放式混合型发起式证券投资基金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535,715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,000,008.0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,289,294.1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12DF4">
        <w:trPr>
          <w:jc w:val="center"/>
        </w:trPr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易方达裕如灵活配置混合型证券投资基金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178,572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2,000,006.4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14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2,096,435.28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12DF4">
        <w:trPr>
          <w:jc w:val="center"/>
        </w:trPr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8,035,714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89,999,996.8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36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94,339,282.36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38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12DF4">
        <w:trPr>
          <w:jc w:val="center"/>
        </w:trPr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7,142,856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79,999,987.2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73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83,857,129.44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76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12DF4">
        <w:trPr>
          <w:jc w:val="center"/>
        </w:trPr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易方达岁丰添利债券型证券投资基金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1,339,285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14,999,992.0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43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15,723,205.90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0.45%</w:t>
            </w:r>
          </w:p>
        </w:tc>
        <w:tc>
          <w:tcPr>
            <w:tcW w:w="0" w:type="auto"/>
            <w:vAlign w:val="center"/>
          </w:tcPr>
          <w:p w:rsidR="00A12DF4" w:rsidRDefault="009C7417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9C7417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2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13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9C7417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9C7417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9C7417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2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15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C7417"/>
    <w:rsid w:val="009F70AA"/>
    <w:rsid w:val="009F7B3D"/>
    <w:rsid w:val="00A023DA"/>
    <w:rsid w:val="00A12DF4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ECD0-3733-4592-825D-6516D5B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2-01-14T16:01:00Z</dcterms:created>
  <dcterms:modified xsi:type="dcterms:W3CDTF">2022-01-14T16:01:00Z</dcterms:modified>
</cp:coreProperties>
</file>